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EE5874" w:rsidR="00E4321B" w:rsidRPr="00E4321B" w:rsidRDefault="000705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85E240" w:rsidR="00DF4FD8" w:rsidRPr="00DF4FD8" w:rsidRDefault="000705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705868" w:rsidR="00DF4FD8" w:rsidRPr="0075070E" w:rsidRDefault="000705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5337D7" w:rsidR="00DF4FD8" w:rsidRPr="00DF4FD8" w:rsidRDefault="00070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1A7C2D" w:rsidR="00DF4FD8" w:rsidRPr="00DF4FD8" w:rsidRDefault="00070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08878E" w:rsidR="00DF4FD8" w:rsidRPr="00DF4FD8" w:rsidRDefault="00070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16962C" w:rsidR="00DF4FD8" w:rsidRPr="00DF4FD8" w:rsidRDefault="00070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4D60F3" w:rsidR="00DF4FD8" w:rsidRPr="00DF4FD8" w:rsidRDefault="00070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E4184D" w:rsidR="00DF4FD8" w:rsidRPr="00DF4FD8" w:rsidRDefault="00070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012CE6" w:rsidR="00DF4FD8" w:rsidRPr="00DF4FD8" w:rsidRDefault="000705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586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656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839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4DC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93C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8E9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D9FAE7C" w:rsidR="00DF4FD8" w:rsidRPr="0007050D" w:rsidRDefault="000705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5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A1599D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515260F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35463A6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77118FD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0479201" w:rsidR="00DF4FD8" w:rsidRPr="0007050D" w:rsidRDefault="000705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5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689724A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23FF112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349537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C0BAA2F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973F8A4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9147F84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1C39D03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825BBA2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5B8AA13" w:rsidR="00DF4FD8" w:rsidRPr="0007050D" w:rsidRDefault="000705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5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D99C8C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50B5A8F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59984B4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455B3BC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86213FD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42924A9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DAF6415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9AAA95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13407C9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9F29664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DC426C2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DA1CD9E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38ABF12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A140486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9CF161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F566FDF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20E6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10A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D03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881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09F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28B00C" w:rsidR="00B87141" w:rsidRPr="0075070E" w:rsidRDefault="000705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EEC352" w:rsidR="00B87141" w:rsidRPr="00DF4FD8" w:rsidRDefault="00070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3703DB" w:rsidR="00B87141" w:rsidRPr="00DF4FD8" w:rsidRDefault="00070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391E19" w:rsidR="00B87141" w:rsidRPr="00DF4FD8" w:rsidRDefault="00070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459147" w:rsidR="00B87141" w:rsidRPr="00DF4FD8" w:rsidRDefault="00070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64FEF3" w:rsidR="00B87141" w:rsidRPr="00DF4FD8" w:rsidRDefault="00070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0DDFD6" w:rsidR="00B87141" w:rsidRPr="00DF4FD8" w:rsidRDefault="00070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022127" w:rsidR="00B87141" w:rsidRPr="00DF4FD8" w:rsidRDefault="000705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20B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1EC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22ABCD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652E6CC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51BDEA5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ED2D439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45B7993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546E6E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46B5D44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8CC9CE4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F805A7E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2915016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C467C62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FBEAF08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843E4B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ACFBDF1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116D845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992DF6F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A2AD429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A2109DF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9444F60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C509DA" w:rsidR="00DF0BAE" w:rsidRPr="0007050D" w:rsidRDefault="000705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5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01E3A2A" w:rsidR="00DF0BAE" w:rsidRPr="0007050D" w:rsidRDefault="000705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5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DFEBD23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43DF20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E96B30B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7D372D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B89293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A0A072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81096A" w:rsidR="00DF0BAE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A530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DCF0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4D3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F01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E46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576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7AC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7EE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C94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035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168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E56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016A50" w:rsidR="00857029" w:rsidRPr="0075070E" w:rsidRDefault="000705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348C2E" w:rsidR="00857029" w:rsidRPr="00DF4FD8" w:rsidRDefault="00070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638A61" w:rsidR="00857029" w:rsidRPr="00DF4FD8" w:rsidRDefault="00070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FFC9D7" w:rsidR="00857029" w:rsidRPr="00DF4FD8" w:rsidRDefault="00070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7DAD59" w:rsidR="00857029" w:rsidRPr="00DF4FD8" w:rsidRDefault="00070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108DD3" w:rsidR="00857029" w:rsidRPr="00DF4FD8" w:rsidRDefault="00070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0045C3" w:rsidR="00857029" w:rsidRPr="00DF4FD8" w:rsidRDefault="00070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FCB78E" w:rsidR="00857029" w:rsidRPr="00DF4FD8" w:rsidRDefault="000705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712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A7D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9FF991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458589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4B5284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B96680E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2FBC64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AAB83F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B7B658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A05C50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656BB7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EBE60F3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EDDE865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8F6D086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432BCE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8E8313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88FF57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B913B8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3E3DC50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2C1A85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33A818" w:rsidR="00DF4FD8" w:rsidRPr="0007050D" w:rsidRDefault="000705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5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469873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206038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4E652C8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00B160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44021F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2365CD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9EEEAE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B3198B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0F0B73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03DF2E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168D23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4994929" w:rsidR="00DF4FD8" w:rsidRPr="004020EB" w:rsidRDefault="000705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7987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FA2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CBB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99D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8B1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53E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FA7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BE4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61F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BD5373" w:rsidR="00C54E9D" w:rsidRDefault="0007050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B0A4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E01205" w:rsidR="00C54E9D" w:rsidRDefault="0007050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B684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DD3BD5" w:rsidR="00C54E9D" w:rsidRDefault="0007050D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F9C5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970B72" w:rsidR="00C54E9D" w:rsidRDefault="0007050D">
            <w:r>
              <w:t>Feb 20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237B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A09C4F" w:rsidR="00C54E9D" w:rsidRDefault="0007050D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50BA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47D2F9" w:rsidR="00C54E9D" w:rsidRDefault="0007050D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1314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888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FD2D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1577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BEB5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89E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492F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050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3 - Q1 Calendar</dc:title>
  <dc:subject>Quarter 1 Calendar with Venezuela Holidays</dc:subject>
  <dc:creator>General Blue Corporation</dc:creator>
  <keywords>Venezuela 2023 - Q1 Calendar, Printable, Easy to Customize, Holiday Calendar</keywords>
  <dc:description/>
  <dcterms:created xsi:type="dcterms:W3CDTF">2019-12-12T15:31:00.0000000Z</dcterms:created>
  <dcterms:modified xsi:type="dcterms:W3CDTF">2022-10-15T19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